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5215A4">
        <w:rPr>
          <w:sz w:val="24"/>
          <w:szCs w:val="24"/>
        </w:rPr>
        <w:t>30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902"/>
        <w:gridCol w:w="3773"/>
        <w:gridCol w:w="286"/>
        <w:gridCol w:w="5280"/>
      </w:tblGrid>
      <w:tr w:rsidR="005215A4" w:rsidRPr="00492C51" w:rsidTr="00D641AF">
        <w:trPr>
          <w:trHeight w:val="397"/>
        </w:trPr>
        <w:tc>
          <w:tcPr>
            <w:tcW w:w="4675" w:type="dxa"/>
            <w:gridSpan w:val="2"/>
            <w:vMerge w:val="restart"/>
            <w:vAlign w:val="bottom"/>
          </w:tcPr>
          <w:p w:rsidR="005215A4" w:rsidRPr="00BF5ADE" w:rsidRDefault="005215A4" w:rsidP="00D641AF">
            <w:pPr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5215A4" w:rsidRPr="00BF5ADE" w:rsidRDefault="00C978E7" w:rsidP="00D641AF">
            <w:pPr>
              <w:rPr>
                <w:noProof/>
                <w:sz w:val="24"/>
                <w:szCs w:val="24"/>
              </w:rPr>
            </w:pPr>
            <w:r w:rsidRPr="00C978E7">
              <w:rPr>
                <w:noProof/>
              </w:rPr>
              <w:pict>
                <v:rect id="Rectangle 5" o:spid="_x0000_s1166" style="position:absolute;margin-left:.45pt;margin-top:.9pt;width:12pt;height:12pt;z-index:251715584;visibility:visible;v-text-anchor:middle" filled="f" strokeweight=".5pt"/>
              </w:pict>
            </w:r>
            <w:r w:rsidR="005215A4">
              <w:rPr>
                <w:noProof/>
                <w:sz w:val="24"/>
                <w:szCs w:val="24"/>
              </w:rPr>
              <w:t xml:space="preserve">    </w:t>
            </w:r>
            <w:r w:rsidR="005215A4" w:rsidRPr="00136EFA">
              <w:rPr>
                <w:noProof/>
                <w:sz w:val="24"/>
                <w:szCs w:val="24"/>
              </w:rPr>
              <w:t xml:space="preserve">  </w:t>
            </w:r>
            <w:r w:rsidR="005215A4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5215A4" w:rsidRDefault="00C978E7" w:rsidP="00D641AF">
            <w:pPr>
              <w:ind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978E7">
              <w:rPr>
                <w:noProof/>
              </w:rPr>
            </w:r>
            <w:r w:rsidRPr="00C978E7">
              <w:rPr>
                <w:noProof/>
              </w:rPr>
              <w:pict>
                <v:rect id="Прямоугольник 2" o:spid="_x0000_s117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noProof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5215A4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5215A4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5215A4" w:rsidRDefault="00C978E7" w:rsidP="00D641AF">
            <w:pPr>
              <w:ind w:right="-108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7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5215A4">
              <w:rPr>
                <w:rFonts w:eastAsiaTheme="minorHAnsi"/>
                <w:noProof/>
                <w:sz w:val="24"/>
                <w:szCs w:val="24"/>
              </w:rPr>
              <w:br/>
            </w:r>
            <w:r w:rsidR="005215A4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5215A4" w:rsidRPr="00E540CC" w:rsidRDefault="00C978E7" w:rsidP="00D641AF">
            <w:pPr>
              <w:spacing w:after="80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C978E7">
              <w:rPr>
                <w:rFonts w:eastAsiaTheme="minorHAnsi"/>
                <w:noProof/>
                <w:sz w:val="24"/>
                <w:szCs w:val="24"/>
              </w:rPr>
            </w:r>
            <w:r w:rsidRPr="00C978E7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7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215A4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</w:tc>
        <w:tc>
          <w:tcPr>
            <w:tcW w:w="286" w:type="dxa"/>
            <w:vMerge w:val="restart"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5215A4" w:rsidRPr="00136EFA" w:rsidRDefault="005215A4" w:rsidP="00D641AF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5215A4" w:rsidRPr="00492C51" w:rsidTr="00D641AF">
        <w:trPr>
          <w:trHeight w:val="680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A31CE1" w:rsidRDefault="005215A4" w:rsidP="00D641AF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215A4" w:rsidRPr="001D40FA" w:rsidRDefault="005215A4" w:rsidP="00D641AF">
            <w:pPr>
              <w:spacing w:line="192" w:lineRule="auto"/>
              <w:ind w:right="-391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D641AF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567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1D40FA" w:rsidRDefault="005215A4" w:rsidP="00D641AF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397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5215A4" w:rsidRPr="001D40FA" w:rsidRDefault="005215A4" w:rsidP="00D641AF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5215A4" w:rsidRPr="00246D25" w:rsidRDefault="005215A4" w:rsidP="00D641AF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5215A4" w:rsidRPr="00492C51" w:rsidTr="00D641AF">
        <w:trPr>
          <w:trHeight w:val="283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5A4" w:rsidRPr="00A31CE1" w:rsidRDefault="005215A4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5215A4" w:rsidRPr="00492C51" w:rsidTr="00D641AF">
        <w:trPr>
          <w:trHeight w:val="195"/>
        </w:trPr>
        <w:tc>
          <w:tcPr>
            <w:tcW w:w="4675" w:type="dxa"/>
            <w:gridSpan w:val="2"/>
            <w:vMerge/>
          </w:tcPr>
          <w:p w:rsidR="005215A4" w:rsidRPr="00BF5ADE" w:rsidRDefault="005215A4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5215A4" w:rsidRPr="00563B81" w:rsidRDefault="005215A4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5215A4" w:rsidRPr="005215A4" w:rsidRDefault="005215A4" w:rsidP="00D641AF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</w:t>
            </w:r>
            <w:r>
              <w:rPr>
                <w:spacing w:val="2"/>
                <w:sz w:val="18"/>
                <w:szCs w:val="24"/>
              </w:rPr>
              <w:t>)</w:t>
            </w:r>
          </w:p>
        </w:tc>
      </w:tr>
      <w:tr w:rsidR="000B6517" w:rsidRPr="00492C51" w:rsidTr="00D641AF">
        <w:trPr>
          <w:trHeight w:val="170"/>
        </w:trPr>
        <w:tc>
          <w:tcPr>
            <w:tcW w:w="4675" w:type="dxa"/>
            <w:gridSpan w:val="2"/>
            <w:vAlign w:val="bottom"/>
          </w:tcPr>
          <w:p w:rsidR="000B6517" w:rsidRPr="00BF5ADE" w:rsidRDefault="000B6517" w:rsidP="00D641AF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</w:t>
            </w:r>
          </w:p>
        </w:tc>
        <w:tc>
          <w:tcPr>
            <w:tcW w:w="286" w:type="dxa"/>
            <w:vMerge/>
            <w:tcBorders>
              <w:left w:val="nil"/>
            </w:tcBorders>
          </w:tcPr>
          <w:p w:rsidR="000B6517" w:rsidRPr="00563B81" w:rsidRDefault="000B6517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0B6517" w:rsidRPr="00FE0041" w:rsidRDefault="000B6517" w:rsidP="00D641AF">
            <w:pPr>
              <w:spacing w:line="204" w:lineRule="auto"/>
              <w:ind w:right="-249"/>
              <w:rPr>
                <w:spacing w:val="2"/>
                <w:sz w:val="18"/>
                <w:szCs w:val="24"/>
              </w:rPr>
            </w:pPr>
          </w:p>
        </w:tc>
      </w:tr>
      <w:tr w:rsidR="00E540CC" w:rsidRPr="00492C51" w:rsidTr="00D641AF">
        <w:trPr>
          <w:trHeight w:val="283"/>
        </w:trPr>
        <w:tc>
          <w:tcPr>
            <w:tcW w:w="902" w:type="dxa"/>
          </w:tcPr>
          <w:p w:rsidR="00E540CC" w:rsidRPr="00BF5ADE" w:rsidRDefault="00E540CC" w:rsidP="00D641AF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3" w:type="dxa"/>
            <w:tcBorders>
              <w:left w:val="nil"/>
              <w:bottom w:val="single" w:sz="4" w:space="0" w:color="auto"/>
            </w:tcBorders>
          </w:tcPr>
          <w:p w:rsidR="00E540CC" w:rsidRPr="00BF5ADE" w:rsidRDefault="00E540CC" w:rsidP="00D641AF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E540CC" w:rsidRPr="00563B81" w:rsidRDefault="00E540CC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40CC" w:rsidRPr="00FE0041" w:rsidRDefault="00E540CC" w:rsidP="00D641AF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E540CC" w:rsidRPr="00FE0041" w:rsidRDefault="00E540CC" w:rsidP="00D641AF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D641AF" w:rsidRPr="00492C51" w:rsidTr="00D641AF">
        <w:trPr>
          <w:trHeight w:val="172"/>
        </w:trPr>
        <w:tc>
          <w:tcPr>
            <w:tcW w:w="4675" w:type="dxa"/>
            <w:gridSpan w:val="2"/>
            <w:vMerge w:val="restart"/>
          </w:tcPr>
          <w:p w:rsidR="00D641AF" w:rsidRPr="000B6517" w:rsidRDefault="00D641AF" w:rsidP="00D641A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D641AF" w:rsidRPr="00A571B3" w:rsidRDefault="00D641AF" w:rsidP="00D641AF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</w:tc>
      </w:tr>
      <w:tr w:rsidR="00D641AF" w:rsidRPr="00492C51" w:rsidTr="00D641AF">
        <w:trPr>
          <w:trHeight w:val="276"/>
        </w:trPr>
        <w:tc>
          <w:tcPr>
            <w:tcW w:w="4675" w:type="dxa"/>
            <w:gridSpan w:val="2"/>
            <w:vMerge/>
            <w:tcBorders>
              <w:bottom w:val="single" w:sz="4" w:space="0" w:color="auto"/>
            </w:tcBorders>
          </w:tcPr>
          <w:p w:rsidR="00D641AF" w:rsidRPr="000B6517" w:rsidRDefault="00D641AF" w:rsidP="00D641AF">
            <w:pPr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vAlign w:val="bottom"/>
          </w:tcPr>
          <w:p w:rsidR="00D641AF" w:rsidRPr="00D641AF" w:rsidRDefault="00C978E7" w:rsidP="00D641AF">
            <w:pPr>
              <w:ind w:right="-108"/>
              <w:rPr>
                <w:sz w:val="18"/>
                <w:szCs w:val="18"/>
              </w:rPr>
            </w:pPr>
            <w:r w:rsidRPr="00C978E7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3" type="#_x0000_t32" style="position:absolute;margin-left:31.6pt;margin-top:12.6pt;width:72.3pt;height:0;z-index:251723776;mso-position-horizontal-relative:text;mso-position-vertical-relative:text" o:connectortype="straight" strokecolor="black [3213]" strokeweight=".25pt"/>
              </w:pict>
            </w:r>
            <w:r>
              <w:rPr>
                <w:noProof/>
                <w:sz w:val="18"/>
                <w:szCs w:val="18"/>
              </w:rPr>
              <w:pict>
                <v:shape id="_x0000_s1174" type="#_x0000_t32" style="position:absolute;margin-left:121.15pt;margin-top:13.2pt;width:136.4pt;height:0;z-index:251724800;mso-position-horizontal-relative:text;mso-position-vertical-relative:text" o:connectortype="straight" strokeweight=".25pt"/>
              </w:pict>
            </w:r>
            <w:r w:rsidR="00D641AF">
              <w:rPr>
                <w:sz w:val="24"/>
                <w:szCs w:val="24"/>
              </w:rPr>
              <w:t xml:space="preserve">серия                          </w:t>
            </w:r>
            <w:r w:rsidR="00D641AF" w:rsidRPr="0097598F">
              <w:rPr>
                <w:sz w:val="24"/>
                <w:szCs w:val="24"/>
              </w:rPr>
              <w:t xml:space="preserve">№     </w:t>
            </w:r>
            <w:r w:rsidR="00D641AF">
              <w:rPr>
                <w:sz w:val="24"/>
                <w:szCs w:val="24"/>
              </w:rPr>
              <w:t xml:space="preserve">            </w:t>
            </w:r>
          </w:p>
        </w:tc>
      </w:tr>
      <w:tr w:rsidR="00D641AF" w:rsidRPr="00492C51" w:rsidTr="00D641AF">
        <w:trPr>
          <w:trHeight w:val="283"/>
        </w:trPr>
        <w:tc>
          <w:tcPr>
            <w:tcW w:w="4675" w:type="dxa"/>
            <w:gridSpan w:val="2"/>
            <w:vMerge/>
            <w:tcBorders>
              <w:top w:val="single" w:sz="4" w:space="0" w:color="auto"/>
            </w:tcBorders>
          </w:tcPr>
          <w:p w:rsidR="00D641AF" w:rsidRPr="00A30495" w:rsidRDefault="00D641AF" w:rsidP="00D641AF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D641AF" w:rsidRPr="00563B81" w:rsidRDefault="00D641A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D641AF" w:rsidRPr="00246D25" w:rsidRDefault="00D641AF" w:rsidP="00D641AF">
            <w:pPr>
              <w:ind w:right="-249"/>
              <w:jc w:val="center"/>
              <w:rPr>
                <w:sz w:val="6"/>
                <w:szCs w:val="6"/>
              </w:rPr>
            </w:pPr>
          </w:p>
          <w:p w:rsidR="00D641AF" w:rsidRPr="00CE4BAA" w:rsidRDefault="00D641AF" w:rsidP="00D641AF">
            <w:pPr>
              <w:ind w:right="-249"/>
              <w:jc w:val="center"/>
              <w:rPr>
                <w:sz w:val="18"/>
                <w:szCs w:val="18"/>
              </w:rPr>
            </w:pPr>
          </w:p>
        </w:tc>
      </w:tr>
      <w:tr w:rsidR="0097598F" w:rsidRPr="00492C51" w:rsidTr="00D641AF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D641AF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D641AF">
        <w:trPr>
          <w:trHeight w:val="271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D641AF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D641AF">
        <w:trPr>
          <w:trHeight w:val="43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D641AF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D641AF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D641AF">
        <w:trPr>
          <w:trHeight w:val="454"/>
        </w:trPr>
        <w:tc>
          <w:tcPr>
            <w:tcW w:w="4675" w:type="dxa"/>
            <w:gridSpan w:val="2"/>
            <w:vMerge/>
          </w:tcPr>
          <w:p w:rsidR="0097598F" w:rsidRPr="00BF5ADE" w:rsidRDefault="0097598F" w:rsidP="00D64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  <w:tcBorders>
              <w:left w:val="nil"/>
            </w:tcBorders>
          </w:tcPr>
          <w:p w:rsidR="0097598F" w:rsidRPr="00563B81" w:rsidRDefault="0097598F" w:rsidP="00D641AF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D641AF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74AFA" w:rsidRPr="00B07F77" w:rsidRDefault="0042613F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74AFA" w:rsidRPr="00B07F77" w:rsidRDefault="00C978E7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_x0000_s1176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 w:rsidR="00474AFA">
        <w:rPr>
          <w:rFonts w:eastAsiaTheme="minorHAnsi"/>
          <w:sz w:val="24"/>
          <w:szCs w:val="24"/>
          <w:lang w:eastAsia="en-US"/>
        </w:rPr>
        <w:t>смерти</w:t>
      </w:r>
    </w:p>
    <w:p w:rsidR="00474AFA" w:rsidRDefault="00C978E7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</w:r>
      <w:r>
        <w:rPr>
          <w:rFonts w:eastAsiaTheme="minorHAnsi"/>
          <w:noProof/>
          <w:sz w:val="24"/>
          <w:szCs w:val="24"/>
        </w:rPr>
        <w:pict>
          <v:rect id="Rectangle 8" o:spid="_x0000_s1175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474AFA" w:rsidRPr="00B07F77">
        <w:rPr>
          <w:rFonts w:eastAsiaTheme="minorHAnsi"/>
          <w:sz w:val="24"/>
          <w:szCs w:val="24"/>
          <w:lang w:eastAsia="en-US"/>
        </w:rPr>
        <w:t xml:space="preserve"> справку о </w:t>
      </w:r>
      <w:r w:rsidR="00474AFA">
        <w:rPr>
          <w:rFonts w:eastAsiaTheme="minorHAnsi"/>
          <w:sz w:val="24"/>
          <w:szCs w:val="24"/>
          <w:lang w:eastAsia="en-US"/>
        </w:rPr>
        <w:t>смерти</w:t>
      </w:r>
    </w:p>
    <w:p w:rsidR="00474AFA" w:rsidRPr="00B07F77" w:rsidRDefault="00474AFA" w:rsidP="00474AFA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7F77">
        <w:rPr>
          <w:rFonts w:eastAsiaTheme="minorHAnsi"/>
          <w:sz w:val="24"/>
          <w:szCs w:val="24"/>
          <w:lang w:eastAsia="en-US"/>
        </w:rPr>
        <w:t>Сообщаю следующие сведения о</w:t>
      </w:r>
      <w:r>
        <w:rPr>
          <w:rFonts w:eastAsiaTheme="minorHAnsi"/>
          <w:sz w:val="24"/>
          <w:szCs w:val="24"/>
          <w:lang w:eastAsia="en-US"/>
        </w:rPr>
        <w:t xml:space="preserve">б </w:t>
      </w:r>
      <w:proofErr w:type="gramStart"/>
      <w:r>
        <w:rPr>
          <w:rFonts w:eastAsiaTheme="minorHAnsi"/>
          <w:sz w:val="24"/>
          <w:szCs w:val="24"/>
          <w:lang w:eastAsia="en-US"/>
        </w:rPr>
        <w:t>умершем</w:t>
      </w:r>
      <w:proofErr w:type="gramEnd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B22167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42613F" w:rsidRPr="00D23AB6" w:rsidTr="00474AFA">
        <w:trPr>
          <w:cantSplit/>
          <w:trHeight w:val="340"/>
        </w:trPr>
        <w:tc>
          <w:tcPr>
            <w:tcW w:w="1134" w:type="dxa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994B45" w:rsidP="009F30EE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2613F" w:rsidRPr="00D23AB6" w:rsidTr="00474AFA">
        <w:trPr>
          <w:cantSplit/>
          <w:trHeight w:val="340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484C5C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B22167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74AFA" w:rsidP="00474AFA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</w:t>
      </w:r>
      <w:r w:rsidRPr="00D61195">
        <w:rPr>
          <w:rFonts w:eastAsiaTheme="minorHAnsi"/>
          <w:sz w:val="24"/>
          <w:szCs w:val="24"/>
          <w:lang w:eastAsia="en-US"/>
        </w:rPr>
        <w:t xml:space="preserve">ата смерти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«_</w:t>
      </w:r>
      <w:r w:rsidR="009F30EE">
        <w:rPr>
          <w:sz w:val="24"/>
          <w:szCs w:val="24"/>
          <w:lang w:eastAsia="en-US"/>
        </w:rPr>
        <w:t>_</w:t>
      </w:r>
      <w:r w:rsidR="00B22167">
        <w:rPr>
          <w:sz w:val="24"/>
          <w:szCs w:val="24"/>
          <w:lang w:eastAsia="en-US"/>
        </w:rPr>
        <w:t>__» _____</w:t>
      </w:r>
      <w:r w:rsidR="009F30EE">
        <w:rPr>
          <w:sz w:val="24"/>
          <w:szCs w:val="24"/>
          <w:lang w:eastAsia="en-US"/>
        </w:rPr>
        <w:t>_______</w:t>
      </w:r>
      <w:r w:rsidR="0042613F" w:rsidRPr="00BF5ADE">
        <w:rPr>
          <w:sz w:val="24"/>
          <w:szCs w:val="24"/>
          <w:lang w:eastAsia="en-US"/>
        </w:rPr>
        <w:t xml:space="preserve"> _</w:t>
      </w:r>
      <w:r w:rsidR="009F30EE">
        <w:rPr>
          <w:sz w:val="24"/>
          <w:szCs w:val="24"/>
          <w:lang w:eastAsia="en-US"/>
        </w:rPr>
        <w:t>____</w:t>
      </w:r>
      <w:r w:rsidR="0042613F" w:rsidRPr="00BF5ADE">
        <w:rPr>
          <w:sz w:val="24"/>
          <w:szCs w:val="24"/>
          <w:lang w:eastAsia="en-US"/>
        </w:rPr>
        <w:t xml:space="preserve">_ </w:t>
      </w:r>
      <w:proofErr w:type="gramStart"/>
      <w:r w:rsidR="0042613F" w:rsidRPr="00BF5ADE">
        <w:rPr>
          <w:sz w:val="24"/>
          <w:szCs w:val="24"/>
          <w:lang w:eastAsia="en-US"/>
        </w:rPr>
        <w:t>г</w:t>
      </w:r>
      <w:proofErr w:type="gramEnd"/>
      <w:r w:rsidR="0042613F" w:rsidRPr="00BF5ADE">
        <w:rPr>
          <w:sz w:val="24"/>
          <w:szCs w:val="24"/>
          <w:lang w:eastAsia="en-US"/>
        </w:rPr>
        <w:t>.</w:t>
      </w:r>
    </w:p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9"/>
        <w:gridCol w:w="1701"/>
        <w:gridCol w:w="113"/>
        <w:gridCol w:w="454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8"/>
      </w:tblGrid>
      <w:tr w:rsidR="004E520C" w:rsidRPr="004E520C" w:rsidTr="00474AFA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20C" w:rsidRPr="004E520C" w:rsidRDefault="004E520C" w:rsidP="00474AFA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место </w:t>
            </w:r>
            <w:r w:rsidR="00474AFA">
              <w:rPr>
                <w:sz w:val="24"/>
                <w:szCs w:val="24"/>
                <w:lang w:eastAsia="en-US"/>
              </w:rPr>
              <w:t>смерти</w:t>
            </w:r>
            <w:r w:rsidRPr="004E52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04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746184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91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653D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6C2E75">
        <w:trPr>
          <w:trHeight w:val="272"/>
        </w:trPr>
        <w:tc>
          <w:tcPr>
            <w:tcW w:w="103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7170D4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5" w:type="dxa"/>
            <w:gridSpan w:val="14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362D58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4E520C">
              <w:rPr>
                <w:lang w:eastAsia="en-US"/>
              </w:rPr>
              <w:t xml:space="preserve">(наименование органа, которым была произведена государственная регистрация </w:t>
            </w:r>
            <w:r w:rsidR="00362D58">
              <w:rPr>
                <w:lang w:eastAsia="en-US"/>
              </w:rPr>
              <w:t>смерти</w:t>
            </w:r>
            <w:r w:rsidRPr="004E520C">
              <w:rPr>
                <w:lang w:eastAsia="en-US"/>
              </w:rPr>
              <w:t>)</w:t>
            </w:r>
          </w:p>
        </w:tc>
      </w:tr>
      <w:tr w:rsidR="004E520C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5C2371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474AFA">
        <w:trPr>
          <w:trHeight w:val="283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9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69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6C2E75">
        <w:trPr>
          <w:trHeight w:val="27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2E57AF">
        <w:trPr>
          <w:trHeight w:val="680"/>
        </w:trPr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6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474AFA">
        <w:trPr>
          <w:trHeight w:val="680"/>
        </w:trPr>
        <w:tc>
          <w:tcPr>
            <w:tcW w:w="4253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474AFA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F7252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09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DB" w:rsidRDefault="00A132DB">
      <w:r>
        <w:separator/>
      </w:r>
    </w:p>
  </w:endnote>
  <w:endnote w:type="continuationSeparator" w:id="0">
    <w:p w:rsidR="00A132DB" w:rsidRDefault="00A13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DB" w:rsidRDefault="00A132DB">
      <w:r>
        <w:separator/>
      </w:r>
    </w:p>
  </w:footnote>
  <w:footnote w:type="continuationSeparator" w:id="0">
    <w:p w:rsidR="00A132DB" w:rsidRDefault="00A13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C978E7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C978E7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B6517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21F61"/>
    <w:rsid w:val="003228FE"/>
    <w:rsid w:val="00327D33"/>
    <w:rsid w:val="00335563"/>
    <w:rsid w:val="003412FD"/>
    <w:rsid w:val="00362D58"/>
    <w:rsid w:val="00364D78"/>
    <w:rsid w:val="003738C3"/>
    <w:rsid w:val="003803F9"/>
    <w:rsid w:val="003828F2"/>
    <w:rsid w:val="00384E29"/>
    <w:rsid w:val="00391480"/>
    <w:rsid w:val="003B174C"/>
    <w:rsid w:val="003B2CF1"/>
    <w:rsid w:val="003E176E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74AFA"/>
    <w:rsid w:val="00484C5C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215A4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2657A"/>
    <w:rsid w:val="006408FD"/>
    <w:rsid w:val="00642A54"/>
    <w:rsid w:val="00650610"/>
    <w:rsid w:val="00653398"/>
    <w:rsid w:val="00665DBD"/>
    <w:rsid w:val="0067149E"/>
    <w:rsid w:val="00691022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0AF0"/>
    <w:rsid w:val="008B2C25"/>
    <w:rsid w:val="008B3362"/>
    <w:rsid w:val="008B3575"/>
    <w:rsid w:val="008C3A7C"/>
    <w:rsid w:val="008E5E37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362A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32DB"/>
    <w:rsid w:val="00A1408D"/>
    <w:rsid w:val="00A15C3A"/>
    <w:rsid w:val="00A15DB5"/>
    <w:rsid w:val="00A2560D"/>
    <w:rsid w:val="00A26DD1"/>
    <w:rsid w:val="00A30495"/>
    <w:rsid w:val="00A45F80"/>
    <w:rsid w:val="00A4641E"/>
    <w:rsid w:val="00A46504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978E7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641AF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10418"/>
    <w:rsid w:val="00E32325"/>
    <w:rsid w:val="00E34B6B"/>
    <w:rsid w:val="00E37C3B"/>
    <w:rsid w:val="00E532E5"/>
    <w:rsid w:val="00E540CC"/>
    <w:rsid w:val="00E5428C"/>
    <w:rsid w:val="00E64131"/>
    <w:rsid w:val="00E705E9"/>
    <w:rsid w:val="00E70D78"/>
    <w:rsid w:val="00E728AC"/>
    <w:rsid w:val="00E73E65"/>
    <w:rsid w:val="00E74B28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7252A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3" type="connector" idref="#_x0000_s1173"/>
        <o:r id="V:Rule4" type="connector" idref="#_x0000_s11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6608-6FB9-4185-B495-A02DC76E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Администратор</cp:lastModifiedBy>
  <cp:revision>2</cp:revision>
  <cp:lastPrinted>2018-10-08T11:48:00Z</cp:lastPrinted>
  <dcterms:created xsi:type="dcterms:W3CDTF">2024-04-06T10:56:00Z</dcterms:created>
  <dcterms:modified xsi:type="dcterms:W3CDTF">2024-04-06T10:56:00Z</dcterms:modified>
</cp:coreProperties>
</file>